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BE" w:rsidRPr="00173DF8" w:rsidRDefault="00870730" w:rsidP="006878EB">
      <w:pPr>
        <w:rPr>
          <w:b/>
          <w:sz w:val="32"/>
          <w:lang w:val="en-US"/>
        </w:rPr>
      </w:pPr>
      <w:r w:rsidRPr="006878EB">
        <w:rPr>
          <w:b/>
          <w:color w:val="006666"/>
          <w:sz w:val="36"/>
          <w:lang w:val="en-US"/>
        </w:rPr>
        <w:t>LifeWatch</w:t>
      </w:r>
      <w:r w:rsidR="00451D49">
        <w:rPr>
          <w:b/>
          <w:color w:val="006666"/>
          <w:sz w:val="36"/>
          <w:lang w:val="en-US"/>
        </w:rPr>
        <w:t>.be</w:t>
      </w:r>
      <w:r w:rsidRPr="006878EB">
        <w:rPr>
          <w:b/>
          <w:color w:val="006666"/>
          <w:sz w:val="36"/>
          <w:lang w:val="en-US"/>
        </w:rPr>
        <w:t xml:space="preserve"> project meeting</w:t>
      </w:r>
      <w:r w:rsidR="006878EB">
        <w:rPr>
          <w:b/>
          <w:color w:val="006666"/>
          <w:sz w:val="36"/>
          <w:lang w:val="en-US"/>
        </w:rPr>
        <w:t xml:space="preserve">    </w:t>
      </w:r>
      <w:r w:rsidR="006878EB">
        <w:rPr>
          <w:b/>
          <w:noProof/>
          <w:sz w:val="32"/>
          <w:lang w:val="en-US"/>
        </w:rPr>
        <w:drawing>
          <wp:inline distT="0" distB="0" distL="0" distR="0" wp14:anchorId="27422A80" wp14:editId="306527E0">
            <wp:extent cx="2641600" cy="7263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fewatch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30" w:rsidRDefault="001674D4" w:rsidP="006878EB">
      <w:pPr>
        <w:pBdr>
          <w:bottom w:val="single" w:sz="4" w:space="1" w:color="auto"/>
        </w:pBdr>
        <w:rPr>
          <w:b/>
          <w:color w:val="006666"/>
          <w:sz w:val="26"/>
          <w:szCs w:val="26"/>
          <w:lang w:val="en-US"/>
        </w:rPr>
      </w:pPr>
      <w:r w:rsidRPr="001674D4">
        <w:rPr>
          <w:b/>
          <w:color w:val="006666"/>
          <w:sz w:val="26"/>
          <w:szCs w:val="26"/>
          <w:lang w:val="en-US"/>
        </w:rPr>
        <w:t>Wednesday May 31</w:t>
      </w:r>
      <w:r w:rsidRPr="001674D4">
        <w:rPr>
          <w:b/>
          <w:color w:val="006666"/>
          <w:sz w:val="26"/>
          <w:szCs w:val="26"/>
          <w:vertAlign w:val="superscript"/>
          <w:lang w:val="en-US"/>
        </w:rPr>
        <w:t>st</w:t>
      </w:r>
      <w:r w:rsidRPr="001674D4">
        <w:rPr>
          <w:b/>
          <w:color w:val="006666"/>
          <w:sz w:val="26"/>
          <w:szCs w:val="26"/>
          <w:lang w:val="en-US"/>
        </w:rPr>
        <w:t xml:space="preserve"> 2017</w:t>
      </w:r>
      <w:r w:rsidR="0088282D" w:rsidRPr="001674D4">
        <w:rPr>
          <w:b/>
          <w:color w:val="006666"/>
          <w:sz w:val="26"/>
          <w:szCs w:val="26"/>
          <w:lang w:val="en-US"/>
        </w:rPr>
        <w:t xml:space="preserve">, </w:t>
      </w:r>
      <w:r w:rsidR="00795B39">
        <w:rPr>
          <w:b/>
          <w:color w:val="006666"/>
          <w:sz w:val="26"/>
          <w:szCs w:val="26"/>
          <w:lang w:val="en-US"/>
        </w:rPr>
        <w:t xml:space="preserve">10u, </w:t>
      </w:r>
      <w:r w:rsidR="00761EE9">
        <w:rPr>
          <w:b/>
          <w:color w:val="006666"/>
          <w:sz w:val="26"/>
          <w:szCs w:val="26"/>
          <w:lang w:val="en-US"/>
        </w:rPr>
        <w:t xml:space="preserve">Ostend, </w:t>
      </w:r>
      <w:r w:rsidR="00A850BC">
        <w:rPr>
          <w:b/>
          <w:color w:val="006666"/>
          <w:sz w:val="26"/>
          <w:szCs w:val="26"/>
          <w:lang w:val="en-US"/>
        </w:rPr>
        <w:t>Flanders Marine Institute</w:t>
      </w:r>
    </w:p>
    <w:p w:rsidR="00761EE9" w:rsidRPr="006878EB" w:rsidRDefault="00761EE9" w:rsidP="006878EB">
      <w:pPr>
        <w:pBdr>
          <w:bottom w:val="single" w:sz="4" w:space="1" w:color="auto"/>
        </w:pBdr>
        <w:rPr>
          <w:b/>
          <w:color w:val="006666"/>
          <w:sz w:val="26"/>
          <w:szCs w:val="26"/>
          <w:lang w:val="en-US"/>
        </w:rPr>
      </w:pPr>
      <w:r>
        <w:rPr>
          <w:b/>
          <w:color w:val="006666"/>
          <w:sz w:val="26"/>
          <w:szCs w:val="26"/>
          <w:lang w:val="en-US"/>
        </w:rPr>
        <w:t>Noordzee meeting room (entrance IOC-PAK, warehouse 61)</w:t>
      </w:r>
    </w:p>
    <w:p w:rsidR="00363DA5" w:rsidRDefault="00363DA5" w:rsidP="00363DA5">
      <w:pPr>
        <w:ind w:left="360"/>
        <w:rPr>
          <w:b/>
          <w:lang w:val="en-US"/>
        </w:rPr>
      </w:pPr>
    </w:p>
    <w:p w:rsidR="0005001D" w:rsidRDefault="0005001D" w:rsidP="0005001D">
      <w:pPr>
        <w:pStyle w:val="ListParagraph"/>
        <w:spacing w:line="480" w:lineRule="auto"/>
        <w:rPr>
          <w:b/>
          <w:sz w:val="24"/>
          <w:lang w:val="en-US"/>
        </w:rPr>
      </w:pPr>
    </w:p>
    <w:p w:rsidR="0005001D" w:rsidRPr="0005001D" w:rsidRDefault="004F00A2" w:rsidP="001674D4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LifeW</w:t>
      </w:r>
      <w:r w:rsidR="001674D4" w:rsidRPr="001674D4">
        <w:rPr>
          <w:b/>
          <w:sz w:val="24"/>
          <w:lang w:val="en-US"/>
        </w:rPr>
        <w:t>atch.eu status update</w:t>
      </w:r>
      <w:r w:rsidR="00530158">
        <w:rPr>
          <w:b/>
          <w:sz w:val="24"/>
          <w:lang w:val="en-US"/>
        </w:rPr>
        <w:t xml:space="preserve"> (Francisco Hernandez)</w:t>
      </w:r>
    </w:p>
    <w:p w:rsidR="0005001D" w:rsidRPr="0005001D" w:rsidRDefault="00BC2E13" w:rsidP="001674D4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10-15</w:t>
      </w:r>
      <w:r w:rsidR="001674D4" w:rsidRPr="001674D4">
        <w:rPr>
          <w:b/>
          <w:sz w:val="24"/>
          <w:lang w:val="en-US"/>
        </w:rPr>
        <w:t xml:space="preserve">’ presentations of status and outlook </w:t>
      </w:r>
      <w:r w:rsidR="004F00A2">
        <w:rPr>
          <w:b/>
          <w:sz w:val="24"/>
          <w:lang w:val="en-US"/>
        </w:rPr>
        <w:t xml:space="preserve">of the individual </w:t>
      </w:r>
      <w:r w:rsidR="001674D4" w:rsidRPr="001674D4">
        <w:rPr>
          <w:b/>
          <w:sz w:val="24"/>
          <w:lang w:val="en-US"/>
        </w:rPr>
        <w:t>LifeWatch projects</w:t>
      </w:r>
    </w:p>
    <w:p w:rsidR="0005001D" w:rsidRPr="0005001D" w:rsidRDefault="0005001D" w:rsidP="0005001D">
      <w:pPr>
        <w:pStyle w:val="ListParagraph"/>
        <w:numPr>
          <w:ilvl w:val="1"/>
          <w:numId w:val="3"/>
        </w:numPr>
        <w:spacing w:line="480" w:lineRule="auto"/>
        <w:rPr>
          <w:b/>
          <w:sz w:val="24"/>
          <w:lang w:val="en-US"/>
        </w:rPr>
      </w:pPr>
      <w:r w:rsidRPr="0005001D">
        <w:rPr>
          <w:b/>
          <w:sz w:val="24"/>
          <w:lang w:val="en-US"/>
        </w:rPr>
        <w:t xml:space="preserve">VLIZ </w:t>
      </w:r>
      <w:r w:rsidR="00D0489A">
        <w:rPr>
          <w:b/>
          <w:sz w:val="24"/>
          <w:lang w:val="en-US"/>
        </w:rPr>
        <w:t>–</w:t>
      </w:r>
      <w:r w:rsidR="00595B6E">
        <w:rPr>
          <w:b/>
          <w:sz w:val="24"/>
          <w:lang w:val="en-US"/>
        </w:rPr>
        <w:t xml:space="preserve"> </w:t>
      </w:r>
      <w:r w:rsidR="00D0489A">
        <w:rPr>
          <w:b/>
          <w:sz w:val="24"/>
          <w:lang w:val="en-US"/>
        </w:rPr>
        <w:t>Klaas Deneudt</w:t>
      </w:r>
    </w:p>
    <w:p w:rsidR="0005001D" w:rsidRPr="0005001D" w:rsidRDefault="0005001D" w:rsidP="0005001D">
      <w:pPr>
        <w:pStyle w:val="ListParagraph"/>
        <w:numPr>
          <w:ilvl w:val="1"/>
          <w:numId w:val="3"/>
        </w:numPr>
        <w:spacing w:line="480" w:lineRule="auto"/>
        <w:rPr>
          <w:b/>
          <w:sz w:val="24"/>
          <w:lang w:val="en-US"/>
        </w:rPr>
      </w:pPr>
      <w:r w:rsidRPr="0005001D">
        <w:rPr>
          <w:b/>
          <w:sz w:val="24"/>
          <w:lang w:val="en-US"/>
        </w:rPr>
        <w:t xml:space="preserve">INBO </w:t>
      </w:r>
      <w:r w:rsidR="00D0489A">
        <w:rPr>
          <w:b/>
          <w:sz w:val="24"/>
          <w:lang w:val="en-US"/>
        </w:rPr>
        <w:t>– Peter Desmet/Tanja Milotic</w:t>
      </w:r>
    </w:p>
    <w:p w:rsidR="0005001D" w:rsidRDefault="00E25BA6" w:rsidP="0005001D">
      <w:pPr>
        <w:pStyle w:val="ListParagraph"/>
        <w:numPr>
          <w:ilvl w:val="1"/>
          <w:numId w:val="3"/>
        </w:numPr>
        <w:spacing w:line="48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Uc</w:t>
      </w:r>
      <w:r w:rsidR="001674D4">
        <w:rPr>
          <w:b/>
          <w:sz w:val="24"/>
          <w:lang w:val="en-US"/>
        </w:rPr>
        <w:t>L</w:t>
      </w:r>
      <w:r w:rsidR="00D0489A">
        <w:rPr>
          <w:b/>
          <w:sz w:val="24"/>
          <w:lang w:val="en-US"/>
        </w:rPr>
        <w:t xml:space="preserve"> – Julien Radoux</w:t>
      </w:r>
    </w:p>
    <w:p w:rsidR="001674D4" w:rsidRPr="0005001D" w:rsidRDefault="001674D4" w:rsidP="0005001D">
      <w:pPr>
        <w:pStyle w:val="ListParagraph"/>
        <w:numPr>
          <w:ilvl w:val="1"/>
          <w:numId w:val="3"/>
        </w:numPr>
        <w:spacing w:line="48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ULg</w:t>
      </w:r>
      <w:r w:rsidR="00D0489A">
        <w:rPr>
          <w:b/>
          <w:sz w:val="24"/>
          <w:lang w:val="en-US"/>
        </w:rPr>
        <w:t xml:space="preserve"> – Jessica Delangre</w:t>
      </w:r>
    </w:p>
    <w:p w:rsidR="0005001D" w:rsidRPr="0005001D" w:rsidRDefault="0005001D" w:rsidP="0005001D">
      <w:pPr>
        <w:pStyle w:val="ListParagraph"/>
        <w:numPr>
          <w:ilvl w:val="1"/>
          <w:numId w:val="3"/>
        </w:numPr>
        <w:spacing w:line="480" w:lineRule="auto"/>
        <w:rPr>
          <w:b/>
          <w:sz w:val="24"/>
          <w:lang w:val="en-US"/>
        </w:rPr>
      </w:pPr>
      <w:r w:rsidRPr="0005001D">
        <w:rPr>
          <w:b/>
          <w:sz w:val="24"/>
          <w:lang w:val="en-US"/>
        </w:rPr>
        <w:t>Biodiversity.</w:t>
      </w:r>
      <w:r w:rsidR="00C7656C">
        <w:rPr>
          <w:b/>
          <w:sz w:val="24"/>
          <w:lang w:val="en-US"/>
        </w:rPr>
        <w:t>a</w:t>
      </w:r>
      <w:r w:rsidRPr="0005001D">
        <w:rPr>
          <w:b/>
          <w:sz w:val="24"/>
          <w:lang w:val="en-US"/>
        </w:rPr>
        <w:t xml:space="preserve">q </w:t>
      </w:r>
      <w:r w:rsidR="00D0489A">
        <w:rPr>
          <w:b/>
          <w:sz w:val="24"/>
          <w:lang w:val="en-US"/>
        </w:rPr>
        <w:t xml:space="preserve">– Anton </w:t>
      </w:r>
      <w:proofErr w:type="spellStart"/>
      <w:r w:rsidR="00D0489A">
        <w:rPr>
          <w:b/>
          <w:sz w:val="24"/>
          <w:lang w:val="en-US"/>
        </w:rPr>
        <w:t>Vandeputte</w:t>
      </w:r>
      <w:proofErr w:type="spellEnd"/>
    </w:p>
    <w:p w:rsidR="0005001D" w:rsidRPr="0005001D" w:rsidRDefault="0005001D" w:rsidP="00D0489A">
      <w:pPr>
        <w:pStyle w:val="ListParagraph"/>
        <w:numPr>
          <w:ilvl w:val="1"/>
          <w:numId w:val="3"/>
        </w:numPr>
        <w:spacing w:line="480" w:lineRule="auto"/>
        <w:rPr>
          <w:b/>
          <w:sz w:val="24"/>
          <w:lang w:val="en-US"/>
        </w:rPr>
      </w:pPr>
      <w:r w:rsidRPr="0005001D">
        <w:rPr>
          <w:b/>
          <w:sz w:val="24"/>
          <w:lang w:val="en-US"/>
        </w:rPr>
        <w:t xml:space="preserve">BOPCO </w:t>
      </w:r>
      <w:r w:rsidR="00D0489A">
        <w:rPr>
          <w:b/>
          <w:sz w:val="24"/>
          <w:lang w:val="en-US"/>
        </w:rPr>
        <w:t xml:space="preserve">– </w:t>
      </w:r>
      <w:r w:rsidR="00D0489A" w:rsidRPr="00D0489A">
        <w:rPr>
          <w:b/>
          <w:sz w:val="24"/>
          <w:lang w:val="en-US"/>
        </w:rPr>
        <w:t xml:space="preserve">Nathalie </w:t>
      </w:r>
      <w:proofErr w:type="spellStart"/>
      <w:r w:rsidR="00D0489A" w:rsidRPr="00D0489A">
        <w:rPr>
          <w:b/>
          <w:sz w:val="24"/>
          <w:lang w:val="en-US"/>
        </w:rPr>
        <w:t>Smitz</w:t>
      </w:r>
      <w:proofErr w:type="spellEnd"/>
    </w:p>
    <w:p w:rsidR="0005001D" w:rsidRDefault="001674D4" w:rsidP="001674D4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LifeW</w:t>
      </w:r>
      <w:r w:rsidRPr="001674D4">
        <w:rPr>
          <w:b/>
          <w:sz w:val="24"/>
          <w:lang w:val="en-US"/>
        </w:rPr>
        <w:t>atch</w:t>
      </w:r>
      <w:r w:rsidR="00C71CE9">
        <w:rPr>
          <w:b/>
          <w:sz w:val="24"/>
          <w:lang w:val="en-US"/>
        </w:rPr>
        <w:t>.be</w:t>
      </w:r>
      <w:r w:rsidRPr="001674D4">
        <w:rPr>
          <w:b/>
          <w:sz w:val="24"/>
          <w:lang w:val="en-US"/>
        </w:rPr>
        <w:t xml:space="preserve"> website updates</w:t>
      </w:r>
      <w:r w:rsidR="00530158">
        <w:rPr>
          <w:b/>
          <w:sz w:val="24"/>
          <w:lang w:val="en-US"/>
        </w:rPr>
        <w:t xml:space="preserve"> (Stefanie Dekeyzer)</w:t>
      </w:r>
    </w:p>
    <w:p w:rsidR="001674D4" w:rsidRDefault="001674D4" w:rsidP="001674D4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LifeW</w:t>
      </w:r>
      <w:r w:rsidRPr="001674D4">
        <w:rPr>
          <w:b/>
          <w:sz w:val="24"/>
          <w:lang w:val="en-US"/>
        </w:rPr>
        <w:t>atch</w:t>
      </w:r>
      <w:r w:rsidR="00C71CE9">
        <w:rPr>
          <w:b/>
          <w:sz w:val="24"/>
          <w:lang w:val="en-US"/>
        </w:rPr>
        <w:t>.be</w:t>
      </w:r>
      <w:bookmarkStart w:id="0" w:name="_GoBack"/>
      <w:bookmarkEnd w:id="0"/>
      <w:r w:rsidRPr="001674D4">
        <w:rPr>
          <w:b/>
          <w:sz w:val="24"/>
          <w:lang w:val="en-US"/>
        </w:rPr>
        <w:t xml:space="preserve"> user and stakeholders event</w:t>
      </w:r>
      <w:r w:rsidR="00530158">
        <w:rPr>
          <w:b/>
          <w:sz w:val="24"/>
          <w:lang w:val="en-US"/>
        </w:rPr>
        <w:t xml:space="preserve"> (Stefanie Dekeyzer)</w:t>
      </w:r>
    </w:p>
    <w:p w:rsidR="00363DA5" w:rsidRPr="0005001D" w:rsidRDefault="0005001D" w:rsidP="0005001D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lang w:val="en-US"/>
        </w:rPr>
      </w:pPr>
      <w:r w:rsidRPr="0005001D">
        <w:rPr>
          <w:b/>
          <w:sz w:val="24"/>
          <w:lang w:val="en-US"/>
        </w:rPr>
        <w:t>AOB</w:t>
      </w:r>
    </w:p>
    <w:p w:rsidR="00363DA5" w:rsidRPr="00363DA5" w:rsidRDefault="009226FE" w:rsidP="00363DA5">
      <w:pPr>
        <w:rPr>
          <w:b/>
          <w:i/>
          <w:lang w:val="en-US"/>
        </w:rPr>
      </w:pPr>
      <w:r>
        <w:rPr>
          <w:b/>
          <w:i/>
          <w:lang w:val="en-US"/>
        </w:rPr>
        <w:t>A sandwich lunch will be provided.</w:t>
      </w:r>
    </w:p>
    <w:sectPr w:rsidR="00363DA5" w:rsidRPr="00363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CC" w:rsidRDefault="001162CC" w:rsidP="001162CC">
      <w:pPr>
        <w:spacing w:after="0" w:line="240" w:lineRule="auto"/>
      </w:pPr>
      <w:r>
        <w:separator/>
      </w:r>
    </w:p>
  </w:endnote>
  <w:endnote w:type="continuationSeparator" w:id="0">
    <w:p w:rsidR="001162CC" w:rsidRDefault="001162CC" w:rsidP="0011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CC" w:rsidRDefault="001162CC" w:rsidP="001162CC">
      <w:pPr>
        <w:spacing w:after="0" w:line="240" w:lineRule="auto"/>
      </w:pPr>
      <w:r>
        <w:separator/>
      </w:r>
    </w:p>
  </w:footnote>
  <w:footnote w:type="continuationSeparator" w:id="0">
    <w:p w:rsidR="001162CC" w:rsidRDefault="001162CC" w:rsidP="0011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686A"/>
    <w:multiLevelType w:val="hybridMultilevel"/>
    <w:tmpl w:val="02409D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800FE"/>
    <w:multiLevelType w:val="hybridMultilevel"/>
    <w:tmpl w:val="9E14D1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90701"/>
    <w:multiLevelType w:val="hybridMultilevel"/>
    <w:tmpl w:val="3448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30"/>
    <w:rsid w:val="0005001D"/>
    <w:rsid w:val="000B0CAE"/>
    <w:rsid w:val="000C70B7"/>
    <w:rsid w:val="000F65C3"/>
    <w:rsid w:val="001162CC"/>
    <w:rsid w:val="001513E8"/>
    <w:rsid w:val="001574F6"/>
    <w:rsid w:val="001674D4"/>
    <w:rsid w:val="00173DF8"/>
    <w:rsid w:val="001F45C9"/>
    <w:rsid w:val="00275ACE"/>
    <w:rsid w:val="002A7A04"/>
    <w:rsid w:val="002B33CF"/>
    <w:rsid w:val="00363DA5"/>
    <w:rsid w:val="00451D49"/>
    <w:rsid w:val="004A0282"/>
    <w:rsid w:val="004B1B93"/>
    <w:rsid w:val="004B4E5E"/>
    <w:rsid w:val="004F00A2"/>
    <w:rsid w:val="00501111"/>
    <w:rsid w:val="00530158"/>
    <w:rsid w:val="005509FF"/>
    <w:rsid w:val="005932EF"/>
    <w:rsid w:val="00595B6E"/>
    <w:rsid w:val="005A7F50"/>
    <w:rsid w:val="005C67D3"/>
    <w:rsid w:val="005D35D6"/>
    <w:rsid w:val="005F10E5"/>
    <w:rsid w:val="00607940"/>
    <w:rsid w:val="00622CDA"/>
    <w:rsid w:val="00624E27"/>
    <w:rsid w:val="006832D0"/>
    <w:rsid w:val="006878EB"/>
    <w:rsid w:val="006E2362"/>
    <w:rsid w:val="006F29E0"/>
    <w:rsid w:val="00700CA1"/>
    <w:rsid w:val="00717563"/>
    <w:rsid w:val="00754367"/>
    <w:rsid w:val="00761EE9"/>
    <w:rsid w:val="00795B39"/>
    <w:rsid w:val="00825093"/>
    <w:rsid w:val="00852DA8"/>
    <w:rsid w:val="00857796"/>
    <w:rsid w:val="00870730"/>
    <w:rsid w:val="0088282D"/>
    <w:rsid w:val="00884213"/>
    <w:rsid w:val="008D14E7"/>
    <w:rsid w:val="008D433E"/>
    <w:rsid w:val="0091756B"/>
    <w:rsid w:val="009226FE"/>
    <w:rsid w:val="00955D20"/>
    <w:rsid w:val="00970A09"/>
    <w:rsid w:val="009D71C5"/>
    <w:rsid w:val="009E50F6"/>
    <w:rsid w:val="00A23863"/>
    <w:rsid w:val="00A34DE3"/>
    <w:rsid w:val="00A44380"/>
    <w:rsid w:val="00A759FE"/>
    <w:rsid w:val="00A850BC"/>
    <w:rsid w:val="00BC2E13"/>
    <w:rsid w:val="00C47D17"/>
    <w:rsid w:val="00C71CE9"/>
    <w:rsid w:val="00C7656C"/>
    <w:rsid w:val="00CB4236"/>
    <w:rsid w:val="00D0489A"/>
    <w:rsid w:val="00DB405A"/>
    <w:rsid w:val="00DF0F4D"/>
    <w:rsid w:val="00DF5F32"/>
    <w:rsid w:val="00E114A3"/>
    <w:rsid w:val="00E25BA6"/>
    <w:rsid w:val="00EF679E"/>
    <w:rsid w:val="00F3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7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4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3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CC"/>
  </w:style>
  <w:style w:type="paragraph" w:styleId="Footer">
    <w:name w:val="footer"/>
    <w:basedOn w:val="Normal"/>
    <w:link w:val="FooterChar"/>
    <w:uiPriority w:val="99"/>
    <w:unhideWhenUsed/>
    <w:rsid w:val="0011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7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4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3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CC"/>
  </w:style>
  <w:style w:type="paragraph" w:styleId="Footer">
    <w:name w:val="footer"/>
    <w:basedOn w:val="Normal"/>
    <w:link w:val="FooterChar"/>
    <w:uiPriority w:val="99"/>
    <w:unhideWhenUsed/>
    <w:rsid w:val="0011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3FEA-92A0-4595-BE0C-8736D604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Dekeyzer</dc:creator>
  <cp:lastModifiedBy>Stefanie Dekeyzer</cp:lastModifiedBy>
  <cp:revision>65</cp:revision>
  <cp:lastPrinted>2014-06-16T13:35:00Z</cp:lastPrinted>
  <dcterms:created xsi:type="dcterms:W3CDTF">2014-05-26T14:41:00Z</dcterms:created>
  <dcterms:modified xsi:type="dcterms:W3CDTF">2017-05-30T12:05:00Z</dcterms:modified>
</cp:coreProperties>
</file>